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BAFC" w14:textId="1B22C3DE" w:rsidR="006008A1" w:rsidRDefault="00A709A6" w:rsidP="00C02111">
      <w:pPr>
        <w:spacing w:after="0" w:line="240" w:lineRule="auto"/>
        <w:jc w:val="center"/>
      </w:pPr>
      <w:r>
        <w:rPr>
          <w:noProof/>
        </w:rPr>
        <w:drawing>
          <wp:inline distT="0" distB="0" distL="0" distR="0" wp14:anchorId="4D3F3B0B" wp14:editId="7993CA52">
            <wp:extent cx="3969008" cy="1011335"/>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of-oakland.jpg"/>
                    <pic:cNvPicPr/>
                  </pic:nvPicPr>
                  <pic:blipFill>
                    <a:blip r:embed="rId6">
                      <a:extLst>
                        <a:ext uri="{28A0092B-C50C-407E-A947-70E740481C1C}">
                          <a14:useLocalDpi xmlns:a14="http://schemas.microsoft.com/office/drawing/2010/main" val="0"/>
                        </a:ext>
                      </a:extLst>
                    </a:blip>
                    <a:stretch>
                      <a:fillRect/>
                    </a:stretch>
                  </pic:blipFill>
                  <pic:spPr>
                    <a:xfrm>
                      <a:off x="0" y="0"/>
                      <a:ext cx="4122096" cy="1050343"/>
                    </a:xfrm>
                    <a:prstGeom prst="rect">
                      <a:avLst/>
                    </a:prstGeom>
                  </pic:spPr>
                </pic:pic>
              </a:graphicData>
            </a:graphic>
          </wp:inline>
        </w:drawing>
      </w:r>
      <w:r w:rsidR="00092078">
        <w:br/>
      </w:r>
      <w:r w:rsidR="006835D4">
        <w:t>Official Publication</w:t>
      </w:r>
    </w:p>
    <w:p w14:paraId="621833E1" w14:textId="74FD6EB4" w:rsidR="0056254C" w:rsidRDefault="0056254C" w:rsidP="00C02111">
      <w:pPr>
        <w:spacing w:after="0" w:line="240" w:lineRule="auto"/>
        <w:jc w:val="center"/>
      </w:pPr>
    </w:p>
    <w:p w14:paraId="582BAA0B" w14:textId="77777777" w:rsidR="0056254C" w:rsidRDefault="0056254C" w:rsidP="00C02111">
      <w:pPr>
        <w:spacing w:after="0" w:line="240" w:lineRule="auto"/>
        <w:jc w:val="center"/>
      </w:pPr>
      <w:r>
        <w:t>N4450 County Road A</w:t>
      </w:r>
    </w:p>
    <w:p w14:paraId="67F38B9E" w14:textId="77777777" w:rsidR="0034360C" w:rsidRDefault="00917CD5" w:rsidP="00C02111">
      <w:pPr>
        <w:spacing w:after="0" w:line="240" w:lineRule="auto"/>
        <w:jc w:val="center"/>
      </w:pPr>
      <w:r>
        <w:t>Tuesday</w:t>
      </w:r>
      <w:r w:rsidR="00465B17">
        <w:t xml:space="preserve"> </w:t>
      </w:r>
      <w:r w:rsidR="006C7525">
        <w:t xml:space="preserve">October </w:t>
      </w:r>
      <w:r w:rsidR="0034360C">
        <w:t>4</w:t>
      </w:r>
      <w:r w:rsidR="0056254C">
        <w:t>, 20</w:t>
      </w:r>
      <w:r w:rsidR="003551F9">
        <w:t>2</w:t>
      </w:r>
      <w:r w:rsidR="0034360C">
        <w:t>2</w:t>
      </w:r>
    </w:p>
    <w:p w14:paraId="2AB6E451" w14:textId="54D6CC27" w:rsidR="00B51DD8" w:rsidRDefault="000945EB" w:rsidP="00C02111">
      <w:pPr>
        <w:spacing w:after="0" w:line="240" w:lineRule="auto"/>
        <w:jc w:val="center"/>
      </w:pPr>
      <w:r>
        <w:t>6</w:t>
      </w:r>
      <w:r w:rsidR="0034360C">
        <w:t xml:space="preserve">:00 </w:t>
      </w:r>
      <w:r w:rsidR="00B51DD8">
        <w:t>pm</w:t>
      </w:r>
    </w:p>
    <w:p w14:paraId="6457F21A" w14:textId="2F936759" w:rsidR="00F9346F" w:rsidRDefault="00B51DD8" w:rsidP="00C02111">
      <w:pPr>
        <w:spacing w:after="0" w:line="240" w:lineRule="auto"/>
        <w:jc w:val="center"/>
      </w:pPr>
      <w:r>
        <w:t xml:space="preserve">Town </w:t>
      </w:r>
      <w:r w:rsidR="0056254C">
        <w:t>Board Meeting</w:t>
      </w:r>
      <w:r w:rsidR="00A709A6">
        <w:t xml:space="preserve"> </w:t>
      </w:r>
      <w:r w:rsidR="0042521E">
        <w:t>Agenda</w:t>
      </w:r>
      <w:r w:rsidR="000467AD">
        <w:br/>
      </w:r>
    </w:p>
    <w:p w14:paraId="76152C8A" w14:textId="77777777" w:rsidR="0056254C" w:rsidRDefault="0056254C" w:rsidP="00C02111">
      <w:pPr>
        <w:pStyle w:val="ListParagraph"/>
        <w:numPr>
          <w:ilvl w:val="0"/>
          <w:numId w:val="1"/>
        </w:numPr>
        <w:spacing w:after="0" w:line="240" w:lineRule="auto"/>
      </w:pPr>
      <w:r>
        <w:t>Call meeting to order</w:t>
      </w:r>
    </w:p>
    <w:p w14:paraId="7FCE291F" w14:textId="6C558B60" w:rsidR="0056254C" w:rsidRDefault="0056254C" w:rsidP="00C02111">
      <w:pPr>
        <w:pStyle w:val="ListParagraph"/>
        <w:numPr>
          <w:ilvl w:val="0"/>
          <w:numId w:val="1"/>
        </w:numPr>
        <w:spacing w:after="0" w:line="240" w:lineRule="auto"/>
      </w:pPr>
      <w:r>
        <w:t>Verification of notice</w:t>
      </w:r>
    </w:p>
    <w:p w14:paraId="28D0D9C3" w14:textId="0D19C01B" w:rsidR="00AE55C9" w:rsidRDefault="00AE55C9" w:rsidP="00C02111">
      <w:pPr>
        <w:pStyle w:val="ListParagraph"/>
        <w:numPr>
          <w:ilvl w:val="0"/>
          <w:numId w:val="1"/>
        </w:numPr>
        <w:spacing w:after="0" w:line="240" w:lineRule="auto"/>
      </w:pPr>
      <w:r>
        <w:t xml:space="preserve">Public Comment </w:t>
      </w:r>
    </w:p>
    <w:p w14:paraId="56430143" w14:textId="2E75C386" w:rsidR="00CF0BEC" w:rsidRDefault="00D354E1" w:rsidP="00CF0BEC">
      <w:pPr>
        <w:pStyle w:val="ListParagraph"/>
        <w:numPr>
          <w:ilvl w:val="0"/>
          <w:numId w:val="1"/>
        </w:numPr>
        <w:spacing w:after="0" w:line="240" w:lineRule="auto"/>
      </w:pPr>
      <w:r>
        <w:t xml:space="preserve">Discussion </w:t>
      </w:r>
      <w:r w:rsidR="00CF0BEC">
        <w:t xml:space="preserve">and possible action </w:t>
      </w:r>
      <w:r>
        <w:t>of the 202</w:t>
      </w:r>
      <w:r w:rsidR="0034360C">
        <w:t>3</w:t>
      </w:r>
      <w:r>
        <w:t xml:space="preserve"> </w:t>
      </w:r>
      <w:r w:rsidR="00CF0BEC">
        <w:t>Town</w:t>
      </w:r>
      <w:r>
        <w:t xml:space="preserve"> Budget </w:t>
      </w:r>
    </w:p>
    <w:p w14:paraId="1CA86ADE" w14:textId="3ECD5409" w:rsidR="00CF0BEC" w:rsidRDefault="00CF0BEC" w:rsidP="00CF0BEC">
      <w:pPr>
        <w:pStyle w:val="ListParagraph"/>
        <w:numPr>
          <w:ilvl w:val="0"/>
          <w:numId w:val="1"/>
        </w:numPr>
        <w:spacing w:after="0" w:line="240" w:lineRule="auto"/>
      </w:pPr>
      <w:r>
        <w:t>Discussion and possible action on 202</w:t>
      </w:r>
      <w:r w:rsidR="0034360C">
        <w:t>3</w:t>
      </w:r>
      <w:r>
        <w:t xml:space="preserve"> borrowing</w:t>
      </w:r>
    </w:p>
    <w:p w14:paraId="582CAB19" w14:textId="73A49CA1" w:rsidR="00D354E1" w:rsidRDefault="00E14BD5" w:rsidP="00D354E1">
      <w:pPr>
        <w:pStyle w:val="ListParagraph"/>
        <w:numPr>
          <w:ilvl w:val="0"/>
          <w:numId w:val="1"/>
        </w:numPr>
        <w:spacing w:after="0" w:line="240" w:lineRule="auto"/>
      </w:pPr>
      <w:r>
        <w:t>Correspondence</w:t>
      </w:r>
    </w:p>
    <w:p w14:paraId="4BAD234D" w14:textId="77777777" w:rsidR="0034360C" w:rsidRDefault="00807EA5" w:rsidP="006E7F23">
      <w:pPr>
        <w:pStyle w:val="ListParagraph"/>
        <w:numPr>
          <w:ilvl w:val="0"/>
          <w:numId w:val="1"/>
        </w:numPr>
        <w:spacing w:after="0" w:line="240" w:lineRule="auto"/>
      </w:pPr>
      <w:r>
        <w:t xml:space="preserve">Next meeting date </w:t>
      </w:r>
      <w:r w:rsidR="00A80D8F">
        <w:t>October 1</w:t>
      </w:r>
      <w:r w:rsidR="0034360C">
        <w:t>8</w:t>
      </w:r>
      <w:r w:rsidR="00CF0111">
        <w:t>, 20</w:t>
      </w:r>
      <w:r w:rsidR="00CC284A">
        <w:t>2</w:t>
      </w:r>
      <w:r w:rsidR="0034360C">
        <w:t>2</w:t>
      </w:r>
    </w:p>
    <w:p w14:paraId="75C4ADE9" w14:textId="03360D69" w:rsidR="00CF0111" w:rsidRDefault="00CF0111" w:rsidP="006E7F23">
      <w:pPr>
        <w:pStyle w:val="ListParagraph"/>
        <w:numPr>
          <w:ilvl w:val="0"/>
          <w:numId w:val="1"/>
        </w:numPr>
        <w:spacing w:after="0" w:line="240" w:lineRule="auto"/>
      </w:pPr>
      <w:r>
        <w:t>Adjournment</w:t>
      </w:r>
    </w:p>
    <w:p w14:paraId="1550ADD2" w14:textId="77777777" w:rsidR="00CF0111" w:rsidRDefault="00CF0111" w:rsidP="00C02111">
      <w:pPr>
        <w:spacing w:after="0" w:line="240" w:lineRule="auto"/>
      </w:pPr>
    </w:p>
    <w:p w14:paraId="163FE51E" w14:textId="5F792B16" w:rsidR="00CF0111" w:rsidRDefault="00CF0111" w:rsidP="00C02111">
      <w:pPr>
        <w:spacing w:after="0" w:line="240" w:lineRule="auto"/>
      </w:pPr>
      <w:r>
        <w:t xml:space="preserve">Posted </w:t>
      </w:r>
      <w:r w:rsidR="002164F5">
        <w:t xml:space="preserve">September </w:t>
      </w:r>
      <w:r w:rsidR="0034360C">
        <w:t>27</w:t>
      </w:r>
      <w:r w:rsidR="003551F9" w:rsidRPr="003551F9">
        <w:rPr>
          <w:vertAlign w:val="superscript"/>
        </w:rPr>
        <w:t>th</w:t>
      </w:r>
      <w:r w:rsidR="003551F9">
        <w:t xml:space="preserve"> </w:t>
      </w:r>
      <w:r>
        <w:t>20</w:t>
      </w:r>
      <w:r w:rsidR="003551F9">
        <w:t>2</w:t>
      </w:r>
      <w:r w:rsidR="0034360C">
        <w:t>2</w:t>
      </w:r>
      <w:r>
        <w:t>, at Hering</w:t>
      </w:r>
      <w:r w:rsidR="002A2B7E">
        <w:t>’</w:t>
      </w:r>
      <w:r>
        <w:t xml:space="preserve">s Lake Ripley Inn, Oakland Town Hall, </w:t>
      </w:r>
      <w:r w:rsidR="00465B17">
        <w:t>Cambridge Post Office &amp; on the town’s</w:t>
      </w:r>
      <w:r>
        <w:t xml:space="preserve"> website (</w:t>
      </w:r>
      <w:hyperlink r:id="rId7" w:history="1">
        <w:r w:rsidRPr="00D1645C">
          <w:rPr>
            <w:rStyle w:val="Hyperlink"/>
          </w:rPr>
          <w:t>www.oaklandtown.com</w:t>
        </w:r>
      </w:hyperlink>
      <w:r>
        <w:t>)</w:t>
      </w:r>
      <w:r w:rsidR="00465B17">
        <w:t>.</w:t>
      </w:r>
      <w:r w:rsidR="00AE55C9">
        <w:t xml:space="preserve">  </w:t>
      </w:r>
      <w:r w:rsidR="002E267F">
        <w:t>Also e</w:t>
      </w:r>
      <w:r w:rsidR="00AE55C9">
        <w:t>mailed to the Jefferson Daily Union for publication.</w:t>
      </w:r>
    </w:p>
    <w:p w14:paraId="757135C2" w14:textId="13284033" w:rsidR="006C7525" w:rsidRPr="006C7525" w:rsidRDefault="006C7525" w:rsidP="00C02111">
      <w:pPr>
        <w:spacing w:after="0" w:line="240" w:lineRule="auto"/>
        <w:rPr>
          <w:rFonts w:cstheme="minorHAnsi"/>
          <w:sz w:val="20"/>
          <w:szCs w:val="20"/>
        </w:rPr>
      </w:pPr>
    </w:p>
    <w:p w14:paraId="0FA0D51B" w14:textId="2CE543A9" w:rsidR="006C7525" w:rsidRDefault="006C7525" w:rsidP="006C7525">
      <w:pPr>
        <w:pStyle w:val="NormalWeb"/>
        <w:spacing w:before="0" w:beforeAutospacing="0" w:after="0" w:afterAutospacing="0"/>
        <w:rPr>
          <w:rFonts w:asciiTheme="minorHAnsi" w:hAnsiTheme="minorHAnsi" w:cstheme="minorHAnsi"/>
          <w:sz w:val="22"/>
          <w:szCs w:val="22"/>
        </w:rPr>
      </w:pPr>
      <w:r w:rsidRPr="006C7525">
        <w:rPr>
          <w:rFonts w:asciiTheme="minorHAnsi" w:hAnsiTheme="minorHAnsi" w:cstheme="minorHAnsi"/>
          <w:sz w:val="22"/>
          <w:szCs w:val="22"/>
        </w:rPr>
        <w:t>It is possible that members of and a possible quorum of members of other governmental bodies of the municipality may be in attendance at the above stated meeting to gather information; no action will be taken by any governmental body at the above stated meeting other than the governmental body specifically referred to above in this notice.</w:t>
      </w:r>
    </w:p>
    <w:p w14:paraId="726182F5" w14:textId="21E9E5AB" w:rsidR="006C7525" w:rsidRDefault="006C7525" w:rsidP="006C7525">
      <w:pPr>
        <w:pStyle w:val="NormalWeb"/>
        <w:spacing w:before="0" w:beforeAutospacing="0" w:after="0" w:afterAutospacing="0"/>
        <w:rPr>
          <w:rFonts w:asciiTheme="minorHAnsi" w:hAnsiTheme="minorHAnsi" w:cstheme="minorHAnsi"/>
          <w:sz w:val="22"/>
          <w:szCs w:val="22"/>
        </w:rPr>
      </w:pPr>
    </w:p>
    <w:p w14:paraId="0A33AD96" w14:textId="0FF3A40B" w:rsidR="006C7525" w:rsidRPr="006C7525" w:rsidRDefault="006C7525" w:rsidP="006C7525">
      <w:pPr>
        <w:rPr>
          <w:rFonts w:cstheme="minorHAnsi"/>
          <w:sz w:val="20"/>
          <w:szCs w:val="20"/>
        </w:rPr>
      </w:pPr>
      <w:r>
        <w:t>Upon reasonable notice, efforts will be made to accommodate the needs of disabled individuals through appropriate aids and services. For additional information or to request this service, contact the Clerk’s office, N4450 County Rd A, Cambridge, WI 53523 (608) 423-9635</w:t>
      </w:r>
    </w:p>
    <w:p w14:paraId="2C457B94" w14:textId="77777777" w:rsidR="0030544B" w:rsidRPr="006C7525" w:rsidRDefault="0030544B" w:rsidP="00C02111">
      <w:pPr>
        <w:spacing w:after="0" w:line="240" w:lineRule="auto"/>
        <w:rPr>
          <w:rFonts w:cstheme="minorHAnsi"/>
          <w:sz w:val="20"/>
          <w:szCs w:val="20"/>
        </w:rPr>
      </w:pPr>
    </w:p>
    <w:p w14:paraId="00A2A1C7" w14:textId="009A6E6E" w:rsidR="0030544B" w:rsidRDefault="002164F5" w:rsidP="00C02111">
      <w:pPr>
        <w:spacing w:after="0" w:line="240" w:lineRule="auto"/>
      </w:pPr>
      <w:r>
        <w:t>Susan Dascenzo</w:t>
      </w:r>
    </w:p>
    <w:p w14:paraId="7A250DEE" w14:textId="77777777" w:rsidR="0030544B" w:rsidRDefault="0030544B" w:rsidP="00C02111">
      <w:pPr>
        <w:spacing w:after="0" w:line="240" w:lineRule="auto"/>
      </w:pPr>
      <w:r>
        <w:t>Clerk/Treasurer</w:t>
      </w:r>
    </w:p>
    <w:sectPr w:rsidR="0030544B" w:rsidSect="00C7348E">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9DB"/>
    <w:multiLevelType w:val="hybridMultilevel"/>
    <w:tmpl w:val="90BAD21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3C6011"/>
    <w:multiLevelType w:val="hybridMultilevel"/>
    <w:tmpl w:val="06040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D5E63"/>
    <w:multiLevelType w:val="hybridMultilevel"/>
    <w:tmpl w:val="A3545E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A957E1D"/>
    <w:multiLevelType w:val="hybridMultilevel"/>
    <w:tmpl w:val="195C63B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932537">
    <w:abstractNumId w:val="1"/>
  </w:num>
  <w:num w:numId="2" w16cid:durableId="884440055">
    <w:abstractNumId w:val="2"/>
  </w:num>
  <w:num w:numId="3" w16cid:durableId="854927437">
    <w:abstractNumId w:val="3"/>
  </w:num>
  <w:num w:numId="4" w16cid:durableId="143401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4C"/>
    <w:rsid w:val="000073F7"/>
    <w:rsid w:val="00035F0B"/>
    <w:rsid w:val="000467AD"/>
    <w:rsid w:val="00057E14"/>
    <w:rsid w:val="00077BC8"/>
    <w:rsid w:val="00092078"/>
    <w:rsid w:val="000945EB"/>
    <w:rsid w:val="000B0A13"/>
    <w:rsid w:val="000B7DBB"/>
    <w:rsid w:val="000E6175"/>
    <w:rsid w:val="000F2BFA"/>
    <w:rsid w:val="000F4D6F"/>
    <w:rsid w:val="00111118"/>
    <w:rsid w:val="00145470"/>
    <w:rsid w:val="0014641E"/>
    <w:rsid w:val="00167974"/>
    <w:rsid w:val="00192367"/>
    <w:rsid w:val="001A14F3"/>
    <w:rsid w:val="001A650F"/>
    <w:rsid w:val="001D22DC"/>
    <w:rsid w:val="001F6930"/>
    <w:rsid w:val="002164F5"/>
    <w:rsid w:val="002271F7"/>
    <w:rsid w:val="0023071D"/>
    <w:rsid w:val="00231DE7"/>
    <w:rsid w:val="002512F4"/>
    <w:rsid w:val="00256864"/>
    <w:rsid w:val="002647DD"/>
    <w:rsid w:val="00264C9A"/>
    <w:rsid w:val="00265489"/>
    <w:rsid w:val="00285BCE"/>
    <w:rsid w:val="002A18C2"/>
    <w:rsid w:val="002A2B7E"/>
    <w:rsid w:val="002A5825"/>
    <w:rsid w:val="002C070C"/>
    <w:rsid w:val="002C70A0"/>
    <w:rsid w:val="002E267F"/>
    <w:rsid w:val="002F524E"/>
    <w:rsid w:val="002F739A"/>
    <w:rsid w:val="0030544B"/>
    <w:rsid w:val="00326771"/>
    <w:rsid w:val="0033392B"/>
    <w:rsid w:val="0034360C"/>
    <w:rsid w:val="0034613B"/>
    <w:rsid w:val="00354E53"/>
    <w:rsid w:val="003551F9"/>
    <w:rsid w:val="00357EFB"/>
    <w:rsid w:val="00375DAE"/>
    <w:rsid w:val="00385035"/>
    <w:rsid w:val="003A104C"/>
    <w:rsid w:val="003A10FA"/>
    <w:rsid w:val="003C0AD2"/>
    <w:rsid w:val="003C60D9"/>
    <w:rsid w:val="003E1AEB"/>
    <w:rsid w:val="003E7696"/>
    <w:rsid w:val="00411D85"/>
    <w:rsid w:val="004121CE"/>
    <w:rsid w:val="00422993"/>
    <w:rsid w:val="0042521E"/>
    <w:rsid w:val="004463B8"/>
    <w:rsid w:val="0044641B"/>
    <w:rsid w:val="0044748D"/>
    <w:rsid w:val="00454E49"/>
    <w:rsid w:val="0046232D"/>
    <w:rsid w:val="00465B17"/>
    <w:rsid w:val="0048278A"/>
    <w:rsid w:val="00490196"/>
    <w:rsid w:val="004A54C6"/>
    <w:rsid w:val="004B4E94"/>
    <w:rsid w:val="004C0C2F"/>
    <w:rsid w:val="004C2518"/>
    <w:rsid w:val="004C5287"/>
    <w:rsid w:val="004E2C01"/>
    <w:rsid w:val="004E4017"/>
    <w:rsid w:val="004E4F1B"/>
    <w:rsid w:val="004F24A3"/>
    <w:rsid w:val="005243E2"/>
    <w:rsid w:val="00533D22"/>
    <w:rsid w:val="005533FC"/>
    <w:rsid w:val="0056254C"/>
    <w:rsid w:val="00572AFB"/>
    <w:rsid w:val="005800DB"/>
    <w:rsid w:val="00584929"/>
    <w:rsid w:val="005873C3"/>
    <w:rsid w:val="005A1D70"/>
    <w:rsid w:val="005B1B51"/>
    <w:rsid w:val="005B315B"/>
    <w:rsid w:val="005B4159"/>
    <w:rsid w:val="005D0D92"/>
    <w:rsid w:val="005D1E28"/>
    <w:rsid w:val="005D4DF3"/>
    <w:rsid w:val="005F0D9A"/>
    <w:rsid w:val="006008A1"/>
    <w:rsid w:val="00642E51"/>
    <w:rsid w:val="00655714"/>
    <w:rsid w:val="006600D8"/>
    <w:rsid w:val="006835D4"/>
    <w:rsid w:val="00685F72"/>
    <w:rsid w:val="006A0D1B"/>
    <w:rsid w:val="006C7525"/>
    <w:rsid w:val="006D73AD"/>
    <w:rsid w:val="00703C90"/>
    <w:rsid w:val="00713B64"/>
    <w:rsid w:val="0071797D"/>
    <w:rsid w:val="0072119B"/>
    <w:rsid w:val="00763C7D"/>
    <w:rsid w:val="00776995"/>
    <w:rsid w:val="00790B8A"/>
    <w:rsid w:val="007A1D83"/>
    <w:rsid w:val="007B08E4"/>
    <w:rsid w:val="007B75A3"/>
    <w:rsid w:val="007C464F"/>
    <w:rsid w:val="00807EA5"/>
    <w:rsid w:val="00821686"/>
    <w:rsid w:val="00836F88"/>
    <w:rsid w:val="008430FF"/>
    <w:rsid w:val="00844785"/>
    <w:rsid w:val="00847586"/>
    <w:rsid w:val="00875249"/>
    <w:rsid w:val="008771DD"/>
    <w:rsid w:val="00891288"/>
    <w:rsid w:val="0089645B"/>
    <w:rsid w:val="008A134C"/>
    <w:rsid w:val="008A1D86"/>
    <w:rsid w:val="008B1396"/>
    <w:rsid w:val="008C4010"/>
    <w:rsid w:val="008C7C3C"/>
    <w:rsid w:val="008F151D"/>
    <w:rsid w:val="00901CDF"/>
    <w:rsid w:val="0090228E"/>
    <w:rsid w:val="00903AE5"/>
    <w:rsid w:val="00917935"/>
    <w:rsid w:val="00917CD5"/>
    <w:rsid w:val="009446EE"/>
    <w:rsid w:val="00950372"/>
    <w:rsid w:val="009915F6"/>
    <w:rsid w:val="009B4B02"/>
    <w:rsid w:val="009F08D4"/>
    <w:rsid w:val="00A243CF"/>
    <w:rsid w:val="00A32BB0"/>
    <w:rsid w:val="00A709A6"/>
    <w:rsid w:val="00A80D8F"/>
    <w:rsid w:val="00A81F20"/>
    <w:rsid w:val="00AB20A9"/>
    <w:rsid w:val="00AD2E8C"/>
    <w:rsid w:val="00AE51D6"/>
    <w:rsid w:val="00AE55C9"/>
    <w:rsid w:val="00B15032"/>
    <w:rsid w:val="00B17854"/>
    <w:rsid w:val="00B33A65"/>
    <w:rsid w:val="00B33F0B"/>
    <w:rsid w:val="00B40F01"/>
    <w:rsid w:val="00B51DD8"/>
    <w:rsid w:val="00B56EA8"/>
    <w:rsid w:val="00B76A8C"/>
    <w:rsid w:val="00B77614"/>
    <w:rsid w:val="00B80F4D"/>
    <w:rsid w:val="00B85829"/>
    <w:rsid w:val="00BA05FA"/>
    <w:rsid w:val="00BB0426"/>
    <w:rsid w:val="00BB32D9"/>
    <w:rsid w:val="00BC2423"/>
    <w:rsid w:val="00BC6B58"/>
    <w:rsid w:val="00BF2A67"/>
    <w:rsid w:val="00BF492C"/>
    <w:rsid w:val="00C02111"/>
    <w:rsid w:val="00C023E7"/>
    <w:rsid w:val="00C05F46"/>
    <w:rsid w:val="00C21914"/>
    <w:rsid w:val="00C376C9"/>
    <w:rsid w:val="00C44324"/>
    <w:rsid w:val="00C45A14"/>
    <w:rsid w:val="00C515AC"/>
    <w:rsid w:val="00C720D1"/>
    <w:rsid w:val="00C7348E"/>
    <w:rsid w:val="00C743DF"/>
    <w:rsid w:val="00C86A77"/>
    <w:rsid w:val="00C92132"/>
    <w:rsid w:val="00CC284A"/>
    <w:rsid w:val="00CD14BA"/>
    <w:rsid w:val="00CE0558"/>
    <w:rsid w:val="00CE681B"/>
    <w:rsid w:val="00CF0111"/>
    <w:rsid w:val="00CF0BEC"/>
    <w:rsid w:val="00D12DE4"/>
    <w:rsid w:val="00D3029F"/>
    <w:rsid w:val="00D33905"/>
    <w:rsid w:val="00D354E1"/>
    <w:rsid w:val="00D4151E"/>
    <w:rsid w:val="00D4772E"/>
    <w:rsid w:val="00D66216"/>
    <w:rsid w:val="00D75BB5"/>
    <w:rsid w:val="00D80B8E"/>
    <w:rsid w:val="00D85C9A"/>
    <w:rsid w:val="00DA3B88"/>
    <w:rsid w:val="00DE15F7"/>
    <w:rsid w:val="00DF3F21"/>
    <w:rsid w:val="00DF5544"/>
    <w:rsid w:val="00DF7259"/>
    <w:rsid w:val="00E1292F"/>
    <w:rsid w:val="00E14BD5"/>
    <w:rsid w:val="00E37F15"/>
    <w:rsid w:val="00E540A5"/>
    <w:rsid w:val="00E56EF9"/>
    <w:rsid w:val="00E63B41"/>
    <w:rsid w:val="00EB35D9"/>
    <w:rsid w:val="00EC6E95"/>
    <w:rsid w:val="00ED178B"/>
    <w:rsid w:val="00ED4FDB"/>
    <w:rsid w:val="00EE15FB"/>
    <w:rsid w:val="00F1626E"/>
    <w:rsid w:val="00F24491"/>
    <w:rsid w:val="00F32241"/>
    <w:rsid w:val="00F51FC6"/>
    <w:rsid w:val="00F529BD"/>
    <w:rsid w:val="00F57875"/>
    <w:rsid w:val="00F605B0"/>
    <w:rsid w:val="00F85A62"/>
    <w:rsid w:val="00F9346F"/>
    <w:rsid w:val="00FC4B7B"/>
    <w:rsid w:val="00FD32F3"/>
    <w:rsid w:val="00FE7C3C"/>
    <w:rsid w:val="00FF0B5C"/>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6BB1"/>
  <w15:docId w15:val="{B96CE675-29F8-46B1-B2C2-88C23859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4C"/>
    <w:pPr>
      <w:ind w:left="720"/>
      <w:contextualSpacing/>
    </w:pPr>
  </w:style>
  <w:style w:type="character" w:styleId="Hyperlink">
    <w:name w:val="Hyperlink"/>
    <w:basedOn w:val="DefaultParagraphFont"/>
    <w:uiPriority w:val="99"/>
    <w:unhideWhenUsed/>
    <w:rsid w:val="00CF0111"/>
    <w:rPr>
      <w:color w:val="0000FF" w:themeColor="hyperlink"/>
      <w:u w:val="single"/>
    </w:rPr>
  </w:style>
  <w:style w:type="paragraph" w:styleId="BalloonText">
    <w:name w:val="Balloon Text"/>
    <w:basedOn w:val="Normal"/>
    <w:link w:val="BalloonTextChar"/>
    <w:uiPriority w:val="99"/>
    <w:semiHidden/>
    <w:unhideWhenUsed/>
    <w:rsid w:val="00F5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75"/>
    <w:rPr>
      <w:rFonts w:ascii="Tahoma" w:hAnsi="Tahoma" w:cs="Tahoma"/>
      <w:sz w:val="16"/>
      <w:szCs w:val="16"/>
    </w:rPr>
  </w:style>
  <w:style w:type="paragraph" w:styleId="NormalWeb">
    <w:name w:val="Normal (Web)"/>
    <w:basedOn w:val="Normal"/>
    <w:uiPriority w:val="99"/>
    <w:semiHidden/>
    <w:unhideWhenUsed/>
    <w:rsid w:val="006C75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88334">
      <w:bodyDiv w:val="1"/>
      <w:marLeft w:val="0"/>
      <w:marRight w:val="0"/>
      <w:marTop w:val="0"/>
      <w:marBottom w:val="0"/>
      <w:divBdr>
        <w:top w:val="none" w:sz="0" w:space="0" w:color="auto"/>
        <w:left w:val="none" w:sz="0" w:space="0" w:color="auto"/>
        <w:bottom w:val="none" w:sz="0" w:space="0" w:color="auto"/>
        <w:right w:val="none" w:sz="0" w:space="0" w:color="auto"/>
      </w:divBdr>
    </w:div>
    <w:div w:id="8992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aklandtow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21C9-16A4-4066-87DC-FAE14386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Oakland</dc:creator>
  <cp:lastModifiedBy>Susan Dascenzo</cp:lastModifiedBy>
  <cp:revision>4</cp:revision>
  <cp:lastPrinted>2021-09-27T19:29:00Z</cp:lastPrinted>
  <dcterms:created xsi:type="dcterms:W3CDTF">2022-09-27T19:15:00Z</dcterms:created>
  <dcterms:modified xsi:type="dcterms:W3CDTF">2022-09-27T19:56:00Z</dcterms:modified>
</cp:coreProperties>
</file>